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0A" w:rsidRDefault="0024080A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CC718D" w:rsidRDefault="00DA438C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r w:rsidRPr="00217F29">
        <w:rPr>
          <w:rFonts w:ascii="Arial" w:hAnsi="Arial" w:cs="Arial"/>
          <w:sz w:val="24"/>
        </w:rPr>
        <w:t xml:space="preserve">DEMANDE DE </w:t>
      </w:r>
      <w:r>
        <w:rPr>
          <w:rFonts w:ascii="Arial" w:hAnsi="Arial" w:cs="Arial"/>
          <w:sz w:val="24"/>
        </w:rPr>
        <w:t xml:space="preserve">CONTRAT DE </w:t>
      </w:r>
      <w:r w:rsidRPr="00217F29">
        <w:rPr>
          <w:rFonts w:ascii="Arial" w:hAnsi="Arial" w:cs="Arial"/>
          <w:sz w:val="24"/>
        </w:rPr>
        <w:t>COMPLEMENT DE REMUNERATION</w:t>
      </w:r>
      <w:r>
        <w:rPr>
          <w:rFonts w:ascii="Arial" w:hAnsi="Arial" w:cs="Arial"/>
          <w:sz w:val="24"/>
        </w:rPr>
        <w:t xml:space="preserve"> DE L’ENERGIE ELECTRIQUE PRODUITE </w:t>
      </w:r>
      <w:r w:rsidRPr="00217F29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</w:t>
      </w:r>
      <w:r w:rsidRPr="00217F29"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t>UNE</w:t>
      </w:r>
      <w:r w:rsidRPr="00217F29">
        <w:rPr>
          <w:rFonts w:ascii="Arial" w:hAnsi="Arial" w:cs="Arial"/>
          <w:sz w:val="24"/>
        </w:rPr>
        <w:t xml:space="preserve"> </w:t>
      </w:r>
      <w:r w:rsidR="00D120E5">
        <w:rPr>
          <w:rFonts w:ascii="Arial" w:hAnsi="Arial" w:cs="Arial"/>
          <w:sz w:val="24"/>
        </w:rPr>
        <w:t>INSTALLATION DE GEOTHERMIE</w:t>
      </w:r>
    </w:p>
    <w:p w:rsidR="00DA438C" w:rsidRDefault="00DA438C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87773C" w:rsidRDefault="0087773C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</w:p>
    <w:p w:rsidR="00CC718D" w:rsidRPr="0034249E" w:rsidRDefault="00CC718D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  <w:r w:rsidRPr="0034249E">
        <w:rPr>
          <w:rFonts w:ascii="Arial" w:hAnsi="Arial" w:cs="Arial"/>
          <w:sz w:val="20"/>
        </w:rPr>
        <w:t>Initiale</w:t>
      </w:r>
      <w:r w:rsidRPr="0034249E">
        <w:rPr>
          <w:rFonts w:ascii="Arial" w:hAnsi="Arial" w:cs="Arial"/>
          <w:sz w:val="20"/>
        </w:rPr>
        <w:tab/>
      </w:r>
      <w:r w:rsidR="00B95030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94F">
        <w:rPr>
          <w:rFonts w:ascii="Arial" w:hAnsi="Arial" w:cs="Arial"/>
          <w:sz w:val="20"/>
          <w:shd w:val="clear" w:color="auto" w:fill="F2F2F2" w:themeFill="background1" w:themeFillShade="F2"/>
        </w:rPr>
        <w:instrText xml:space="preserve"> FORMCHECKBOX </w:instrText>
      </w:r>
      <w:r w:rsidR="005E0DE4">
        <w:rPr>
          <w:rFonts w:ascii="Arial" w:hAnsi="Arial" w:cs="Arial"/>
          <w:sz w:val="20"/>
          <w:shd w:val="clear" w:color="auto" w:fill="F2F2F2" w:themeFill="background1" w:themeFillShade="F2"/>
        </w:rPr>
      </w:r>
      <w:r w:rsidR="005E0DE4">
        <w:rPr>
          <w:rFonts w:ascii="Arial" w:hAnsi="Arial" w:cs="Arial"/>
          <w:sz w:val="20"/>
          <w:shd w:val="clear" w:color="auto" w:fill="F2F2F2" w:themeFill="background1" w:themeFillShade="F2"/>
        </w:rPr>
        <w:fldChar w:fldCharType="separate"/>
      </w:r>
      <w:r w:rsidR="00B95030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end"/>
      </w:r>
      <w:r w:rsidRPr="0034249E">
        <w:rPr>
          <w:rFonts w:ascii="Arial" w:hAnsi="Arial" w:cs="Arial"/>
          <w:sz w:val="20"/>
        </w:rPr>
        <w:tab/>
      </w:r>
      <w:r w:rsidRPr="0034249E">
        <w:rPr>
          <w:rFonts w:ascii="Arial" w:hAnsi="Arial" w:cs="Arial"/>
          <w:sz w:val="20"/>
        </w:rPr>
        <w:tab/>
        <w:t>Modificative</w:t>
      </w:r>
      <w:r w:rsidRPr="0034249E">
        <w:rPr>
          <w:rStyle w:val="Appelnotedebasdep"/>
          <w:rFonts w:ascii="Arial" w:hAnsi="Arial" w:cs="Arial"/>
          <w:sz w:val="20"/>
        </w:rPr>
        <w:footnoteReference w:id="1"/>
      </w:r>
      <w:r w:rsidRPr="0034249E">
        <w:rPr>
          <w:rFonts w:ascii="Arial" w:hAnsi="Arial" w:cs="Arial"/>
          <w:sz w:val="20"/>
        </w:rPr>
        <w:t xml:space="preserve">  </w:t>
      </w:r>
      <w:r w:rsidR="00B95030" w:rsidRPr="0034249E"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249E">
        <w:rPr>
          <w:rFonts w:ascii="Arial" w:hAnsi="Arial" w:cs="Arial"/>
          <w:sz w:val="20"/>
        </w:rPr>
        <w:instrText xml:space="preserve"> FORMCHECKBOX </w:instrText>
      </w:r>
      <w:r w:rsidR="005E0DE4">
        <w:rPr>
          <w:rFonts w:ascii="Arial" w:hAnsi="Arial" w:cs="Arial"/>
          <w:sz w:val="20"/>
        </w:rPr>
      </w:r>
      <w:r w:rsidR="005E0DE4">
        <w:rPr>
          <w:rFonts w:ascii="Arial" w:hAnsi="Arial" w:cs="Arial"/>
          <w:sz w:val="20"/>
        </w:rPr>
        <w:fldChar w:fldCharType="separate"/>
      </w:r>
      <w:r w:rsidR="00B95030" w:rsidRPr="0034249E">
        <w:rPr>
          <w:rFonts w:ascii="Arial" w:hAnsi="Arial" w:cs="Arial"/>
          <w:sz w:val="20"/>
        </w:rPr>
        <w:fldChar w:fldCharType="end"/>
      </w:r>
      <w:r w:rsidRPr="0034249E">
        <w:rPr>
          <w:rFonts w:ascii="Arial" w:hAnsi="Arial" w:cs="Arial"/>
          <w:sz w:val="20"/>
        </w:rPr>
        <w:t xml:space="preserve"> </w:t>
      </w:r>
    </w:p>
    <w:p w:rsidR="00BD13A6" w:rsidRDefault="00BD13A6">
      <w:pPr>
        <w:pStyle w:val="Titre"/>
        <w:outlineLvl w:val="0"/>
        <w:rPr>
          <w:rFonts w:ascii="Arial" w:hAnsi="Arial" w:cs="Arial"/>
          <w:sz w:val="24"/>
        </w:rPr>
      </w:pPr>
    </w:p>
    <w:p w:rsidR="004F4176" w:rsidRPr="00EF441F" w:rsidRDefault="00EF441F" w:rsidP="00EF441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  <w:szCs w:val="18"/>
        </w:rPr>
        <w:t xml:space="preserve">Dénomination ou raison sociale du </w:t>
      </w:r>
      <w:r w:rsidR="009A2469">
        <w:rPr>
          <w:rFonts w:ascii="Arial" w:hAnsi="Arial" w:cs="Arial"/>
          <w:sz w:val="18"/>
          <w:szCs w:val="18"/>
        </w:rPr>
        <w:t>producteur</w:t>
      </w:r>
    </w:p>
    <w:p w:rsidR="008655DA" w:rsidRPr="00DA438C" w:rsidRDefault="00DE7785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ciété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 xml:space="preserve"> Forme juridique</w:t>
      </w:r>
      <w:r w:rsidR="009A2469" w:rsidRPr="00DA438C">
        <w:rPr>
          <w:rFonts w:ascii="Arial" w:hAnsi="Arial" w:cs="Arial"/>
          <w:sz w:val="18"/>
          <w:vertAlign w:val="superscript"/>
        </w:rPr>
        <w:footnoteReference w:id="2"/>
      </w:r>
      <w:r w:rsidR="00D74F9C" w:rsidRP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FD432F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ab/>
      </w:r>
      <w:r w:rsidR="000C4D32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 xml:space="preserve"> </w:t>
      </w:r>
    </w:p>
    <w:p w:rsidR="008655DA" w:rsidRDefault="00D74F9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 du s</w:t>
      </w:r>
      <w:r w:rsidR="008655DA" w:rsidRPr="00DA438C">
        <w:rPr>
          <w:rFonts w:ascii="Arial" w:hAnsi="Arial" w:cs="Arial"/>
          <w:sz w:val="18"/>
        </w:rPr>
        <w:t>iège social</w:t>
      </w:r>
      <w:r w:rsid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</w:p>
    <w:p w:rsidR="00DE7785" w:rsidRPr="00DA438C" w:rsidRDefault="00DE7785" w:rsidP="00DE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 : </w:t>
      </w:r>
      <w:r>
        <w:rPr>
          <w:rFonts w:ascii="Arial" w:hAnsi="Arial" w:cs="Arial"/>
          <w:sz w:val="18"/>
        </w:rPr>
        <w:tab/>
        <w:t xml:space="preserve">Commune : 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SIREN </w:t>
      </w:r>
      <w:r w:rsidR="008655DA" w:rsidRPr="00DA438C">
        <w:rPr>
          <w:rFonts w:ascii="Arial" w:hAnsi="Arial" w:cs="Arial"/>
          <w:sz w:val="18"/>
        </w:rPr>
        <w:t>: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Représentée par</w:t>
      </w:r>
      <w:r w:rsidRPr="00DA438C">
        <w:rPr>
          <w:rFonts w:ascii="Arial" w:hAnsi="Arial" w:cs="Arial"/>
          <w:sz w:val="18"/>
        </w:rPr>
        <w:tab/>
        <w:t>:</w:t>
      </w:r>
      <w:r w:rsidR="00D74F9C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En qualité de</w:t>
      </w:r>
      <w:r w:rsidR="000D1AAA" w:rsidRPr="00DA438C">
        <w:rPr>
          <w:rStyle w:val="Appelnotedebasdep"/>
          <w:rFonts w:ascii="Arial" w:hAnsi="Arial" w:cs="Arial"/>
          <w:sz w:val="18"/>
        </w:rPr>
        <w:footnoteReference w:id="3"/>
      </w:r>
      <w:r w:rsidR="00D74F9C" w:rsidRPr="00DA438C">
        <w:rPr>
          <w:rFonts w:ascii="Arial" w:hAnsi="Arial" w:cs="Arial"/>
          <w:sz w:val="18"/>
        </w:rPr>
        <w:t> :</w:t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ax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Email :</w:t>
      </w:r>
    </w:p>
    <w:p w:rsidR="003D27B1" w:rsidRDefault="003D27B1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</w:p>
    <w:p w:rsidR="008655DA" w:rsidRDefault="008655DA">
      <w:pPr>
        <w:jc w:val="both"/>
        <w:rPr>
          <w:rFonts w:ascii="Arial" w:hAnsi="Arial" w:cs="Arial"/>
          <w:sz w:val="18"/>
        </w:rPr>
      </w:pPr>
    </w:p>
    <w:p w:rsidR="00EF441F" w:rsidRPr="00B3364F" w:rsidRDefault="00EF441F" w:rsidP="00B336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B3364F">
        <w:rPr>
          <w:rFonts w:ascii="Arial" w:hAnsi="Arial" w:cs="Arial"/>
          <w:sz w:val="18"/>
          <w:szCs w:val="18"/>
        </w:rPr>
        <w:t>Site d’implantation de l’installation</w:t>
      </w:r>
    </w:p>
    <w:p w:rsidR="000718AF" w:rsidRPr="00DA438C" w:rsidRDefault="006D454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Nom de l'installatio</w:t>
      </w:r>
      <w:r w:rsidR="008655DA" w:rsidRPr="00DA438C">
        <w:rPr>
          <w:rFonts w:ascii="Arial" w:hAnsi="Arial" w:cs="Arial"/>
          <w:sz w:val="18"/>
        </w:rPr>
        <w:t xml:space="preserve">n : 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</w:t>
      </w:r>
      <w:r w:rsidRPr="00DA438C">
        <w:rPr>
          <w:rFonts w:ascii="Arial" w:hAnsi="Arial" w:cs="Arial"/>
          <w:sz w:val="18"/>
        </w:rPr>
        <w:tab/>
        <w:t>: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 </w:t>
      </w:r>
      <w:r w:rsidR="008655DA" w:rsidRPr="00DA438C">
        <w:rPr>
          <w:rFonts w:ascii="Arial" w:hAnsi="Arial" w:cs="Arial"/>
          <w:sz w:val="18"/>
        </w:rPr>
        <w:t>:</w:t>
      </w:r>
      <w:r w:rsidR="008655DA" w:rsidRPr="00DA438C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ab/>
        <w:t xml:space="preserve"> Commune :</w:t>
      </w:r>
    </w:p>
    <w:p w:rsid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SIRET</w:t>
      </w:r>
      <w:r>
        <w:rPr>
          <w:rStyle w:val="Appelnotedebasdep"/>
          <w:rFonts w:ascii="Arial" w:hAnsi="Arial" w:cs="Arial"/>
          <w:sz w:val="18"/>
        </w:rPr>
        <w:footnoteReference w:id="4"/>
      </w:r>
      <w:r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8655DA">
        <w:rPr>
          <w:rFonts w:ascii="Arial" w:hAnsi="Arial" w:cs="Arial"/>
          <w:sz w:val="18"/>
        </w:rPr>
        <w:t xml:space="preserve"> 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 w:rsidRPr="00C674C2">
        <w:rPr>
          <w:rFonts w:ascii="Arial" w:hAnsi="Arial" w:cs="Arial"/>
          <w:sz w:val="18"/>
        </w:rPr>
        <w:t>Code NACE</w:t>
      </w:r>
      <w:r w:rsidR="001F4353">
        <w:rPr>
          <w:rStyle w:val="Appelnotedebasdep"/>
          <w:rFonts w:ascii="Arial" w:hAnsi="Arial" w:cs="Arial"/>
          <w:sz w:val="18"/>
        </w:rPr>
        <w:footnoteReference w:id="5"/>
      </w:r>
      <w:r w:rsidR="00FC71FD" w:rsidRPr="00C674C2">
        <w:rPr>
          <w:rFonts w:ascii="Arial" w:hAnsi="Arial" w:cs="Arial"/>
          <w:sz w:val="18"/>
        </w:rPr>
        <w:t> :</w:t>
      </w:r>
    </w:p>
    <w:p w:rsidR="004F4176" w:rsidRPr="004F4176" w:rsidRDefault="004F4176" w:rsidP="004F4176">
      <w:pPr>
        <w:shd w:val="clear" w:color="auto" w:fill="FFFFFF" w:themeFill="background1"/>
        <w:ind w:left="1070"/>
        <w:rPr>
          <w:rFonts w:ascii="Arial" w:hAnsi="Arial" w:cs="Arial"/>
          <w:sz w:val="18"/>
        </w:rPr>
      </w:pPr>
    </w:p>
    <w:p w:rsidR="008655DA" w:rsidRPr="00D120E5" w:rsidRDefault="008655DA" w:rsidP="00D120E5">
      <w:pPr>
        <w:jc w:val="both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</w:rPr>
        <w:t xml:space="preserve">Conformément </w:t>
      </w:r>
      <w:r w:rsidR="000C4D32" w:rsidRPr="00EF441F">
        <w:rPr>
          <w:rFonts w:ascii="Arial" w:hAnsi="Arial" w:cs="Arial"/>
          <w:sz w:val="18"/>
        </w:rPr>
        <w:t xml:space="preserve">aux dispositions de </w:t>
      </w:r>
      <w:r w:rsidR="00DC621D" w:rsidRPr="00EF441F">
        <w:rPr>
          <w:rFonts w:ascii="Arial" w:hAnsi="Arial" w:cs="Arial"/>
          <w:sz w:val="18"/>
        </w:rPr>
        <w:t>l’</w:t>
      </w:r>
      <w:r w:rsidRPr="00EF441F">
        <w:rPr>
          <w:rFonts w:ascii="Arial" w:hAnsi="Arial" w:cs="Arial"/>
          <w:sz w:val="18"/>
        </w:rPr>
        <w:t xml:space="preserve">arrêté du </w:t>
      </w:r>
      <w:r w:rsidR="00D120E5">
        <w:rPr>
          <w:rFonts w:ascii="Arial" w:hAnsi="Arial" w:cs="Arial"/>
          <w:sz w:val="18"/>
        </w:rPr>
        <w:t>1</w:t>
      </w:r>
      <w:r w:rsidR="00E82052">
        <w:rPr>
          <w:rFonts w:ascii="Arial" w:hAnsi="Arial" w:cs="Arial"/>
          <w:sz w:val="18"/>
        </w:rPr>
        <w:t xml:space="preserve">3 </w:t>
      </w:r>
      <w:r w:rsidR="00D120E5">
        <w:rPr>
          <w:rFonts w:ascii="Arial" w:hAnsi="Arial" w:cs="Arial"/>
          <w:sz w:val="18"/>
        </w:rPr>
        <w:t>décembre</w:t>
      </w:r>
      <w:r w:rsidR="00E82052">
        <w:rPr>
          <w:rFonts w:ascii="Arial" w:hAnsi="Arial" w:cs="Arial"/>
          <w:sz w:val="18"/>
        </w:rPr>
        <w:t xml:space="preserve"> 2016</w:t>
      </w:r>
      <w:r w:rsidR="00E82052" w:rsidRPr="00EF441F">
        <w:rPr>
          <w:rFonts w:ascii="Arial" w:hAnsi="Arial" w:cs="Arial"/>
          <w:sz w:val="18"/>
        </w:rPr>
        <w:t xml:space="preserve"> </w:t>
      </w:r>
      <w:r w:rsidR="00D57206" w:rsidRPr="00CE4157">
        <w:rPr>
          <w:rFonts w:ascii="Arial" w:hAnsi="Arial" w:cs="Arial"/>
          <w:sz w:val="18"/>
          <w:szCs w:val="18"/>
        </w:rPr>
        <w:t>fixant les conditions d</w:t>
      </w:r>
      <w:r w:rsidR="00FF45D5">
        <w:rPr>
          <w:rFonts w:ascii="Arial" w:hAnsi="Arial" w:cs="Arial"/>
          <w:sz w:val="18"/>
          <w:szCs w:val="18"/>
        </w:rPr>
        <w:t>u</w:t>
      </w:r>
      <w:r w:rsidR="00D57206" w:rsidRPr="00CE4157">
        <w:rPr>
          <w:rFonts w:ascii="Arial" w:hAnsi="Arial" w:cs="Arial"/>
          <w:sz w:val="18"/>
          <w:szCs w:val="18"/>
        </w:rPr>
        <w:t xml:space="preserve"> complément de rémunération pour l’électricité produite par les installations</w:t>
      </w:r>
      <w:r w:rsidR="00D120E5">
        <w:rPr>
          <w:rFonts w:ascii="Arial" w:hAnsi="Arial" w:cs="Arial"/>
          <w:sz w:val="18"/>
          <w:szCs w:val="18"/>
        </w:rPr>
        <w:t xml:space="preserve"> utilisant à titre principal l’énergie extraite de gîtes géothermiques</w:t>
      </w:r>
      <w:r w:rsidR="00D57206" w:rsidRPr="00CE4157">
        <w:rPr>
          <w:rFonts w:ascii="Arial" w:hAnsi="Arial" w:cs="Arial"/>
          <w:sz w:val="18"/>
          <w:szCs w:val="18"/>
        </w:rPr>
        <w:t>, no</w:t>
      </w:r>
      <w:r w:rsidR="00D120E5">
        <w:rPr>
          <w:rFonts w:ascii="Arial" w:hAnsi="Arial" w:cs="Arial"/>
          <w:sz w:val="18"/>
          <w:szCs w:val="18"/>
        </w:rPr>
        <w:t xml:space="preserve">us demandons à bénéficier d’un Contrat de complément de rémunération pour l’installation sus-définie. </w:t>
      </w:r>
      <w:r w:rsidR="000C4D32" w:rsidRPr="00CE4157">
        <w:rPr>
          <w:rFonts w:ascii="Arial" w:hAnsi="Arial" w:cs="Arial"/>
          <w:sz w:val="18"/>
        </w:rPr>
        <w:t>Aussi,</w:t>
      </w:r>
      <w:r w:rsidRPr="00CE4157">
        <w:rPr>
          <w:rFonts w:ascii="Arial" w:hAnsi="Arial" w:cs="Arial"/>
          <w:sz w:val="18"/>
        </w:rPr>
        <w:t xml:space="preserve"> et conformément </w:t>
      </w:r>
      <w:r w:rsidR="00791462" w:rsidRPr="00CE4157">
        <w:rPr>
          <w:rFonts w:ascii="Arial" w:hAnsi="Arial" w:cs="Arial"/>
          <w:sz w:val="18"/>
        </w:rPr>
        <w:t xml:space="preserve">aux dispositions de </w:t>
      </w:r>
      <w:r w:rsidR="00D57206" w:rsidRPr="00CE4157">
        <w:rPr>
          <w:rFonts w:ascii="Arial" w:hAnsi="Arial" w:cs="Arial"/>
          <w:sz w:val="18"/>
        </w:rPr>
        <w:t xml:space="preserve">cet </w:t>
      </w:r>
      <w:r w:rsidRPr="00CE4157">
        <w:rPr>
          <w:rFonts w:ascii="Arial" w:hAnsi="Arial" w:cs="Arial"/>
          <w:sz w:val="18"/>
        </w:rPr>
        <w:t xml:space="preserve">arrêté, nous vous communiquons les </w:t>
      </w:r>
      <w:r w:rsidR="00791462" w:rsidRPr="00CE4157">
        <w:rPr>
          <w:rFonts w:ascii="Arial" w:hAnsi="Arial" w:cs="Arial"/>
          <w:sz w:val="18"/>
        </w:rPr>
        <w:t xml:space="preserve">informations </w:t>
      </w:r>
      <w:r w:rsidR="00681CE2" w:rsidRPr="00CE4157">
        <w:rPr>
          <w:rFonts w:ascii="Arial" w:hAnsi="Arial" w:cs="Arial"/>
          <w:sz w:val="18"/>
        </w:rPr>
        <w:t xml:space="preserve">nécessaires à l’instruction de </w:t>
      </w:r>
      <w:r w:rsidR="009E018E" w:rsidRPr="00CE4157">
        <w:rPr>
          <w:rFonts w:ascii="Arial" w:hAnsi="Arial" w:cs="Arial"/>
          <w:sz w:val="18"/>
        </w:rPr>
        <w:t>cette</w:t>
      </w:r>
      <w:r w:rsidR="00681CE2" w:rsidRPr="00CE4157">
        <w:rPr>
          <w:rFonts w:ascii="Arial" w:hAnsi="Arial" w:cs="Arial"/>
          <w:sz w:val="18"/>
        </w:rPr>
        <w:t xml:space="preserve"> demande.</w:t>
      </w:r>
    </w:p>
    <w:p w:rsidR="008655DA" w:rsidRDefault="008655DA">
      <w:pPr>
        <w:jc w:val="both"/>
        <w:rPr>
          <w:rFonts w:ascii="Arial" w:hAnsi="Arial" w:cs="Arial"/>
          <w:b/>
          <w:sz w:val="18"/>
        </w:rPr>
      </w:pPr>
    </w:p>
    <w:p w:rsidR="00DE7785" w:rsidRPr="00DE7785" w:rsidRDefault="00D57206" w:rsidP="00DE7785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 xml:space="preserve">Nombre </w:t>
      </w:r>
      <w:r w:rsidR="00DE7785" w:rsidRPr="00DE7785">
        <w:rPr>
          <w:rFonts w:ascii="Arial" w:hAnsi="Arial" w:cs="Arial"/>
          <w:sz w:val="18"/>
        </w:rPr>
        <w:t>de générateurs :</w:t>
      </w:r>
    </w:p>
    <w:p w:rsidR="00DE7785" w:rsidRDefault="00DE7785" w:rsidP="00D57206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="00D57206" w:rsidRPr="00DE7785">
        <w:rPr>
          <w:rFonts w:ascii="Arial" w:hAnsi="Arial" w:cs="Arial"/>
          <w:sz w:val="18"/>
        </w:rPr>
        <w:t>ype de générateurs</w:t>
      </w:r>
      <w:r w:rsidR="00D57206" w:rsidRPr="00D57206">
        <w:rPr>
          <w:vertAlign w:val="superscript"/>
        </w:rPr>
        <w:footnoteReference w:id="6"/>
      </w:r>
      <w:r w:rsidR="00D57206" w:rsidRPr="00DE7785">
        <w:rPr>
          <w:rFonts w:ascii="Arial" w:hAnsi="Arial" w:cs="Arial"/>
          <w:sz w:val="18"/>
        </w:rPr>
        <w:t>:</w:t>
      </w:r>
    </w:p>
    <w:p w:rsidR="00DE7785" w:rsidRDefault="00D57206" w:rsidP="00D57206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Puissance électrique maximale installée</w:t>
      </w:r>
      <w:r w:rsidRPr="00D57206">
        <w:rPr>
          <w:vertAlign w:val="superscript"/>
        </w:rPr>
        <w:footnoteReference w:id="7"/>
      </w:r>
      <w:r w:rsidRPr="00DE7785">
        <w:rPr>
          <w:rFonts w:ascii="Arial" w:hAnsi="Arial" w:cs="Arial"/>
          <w:sz w:val="18"/>
        </w:rPr>
        <w:t>:</w:t>
      </w:r>
      <w:r w:rsidRPr="00DE7785">
        <w:rPr>
          <w:rFonts w:ascii="Arial" w:hAnsi="Arial" w:cs="Arial"/>
          <w:sz w:val="18"/>
        </w:rPr>
        <w:tab/>
        <w:t>kW</w:t>
      </w:r>
    </w:p>
    <w:p w:rsidR="00DE7785" w:rsidRDefault="00D57206" w:rsidP="00D57206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Point de livraison</w:t>
      </w:r>
      <w:r w:rsidRPr="00D57206">
        <w:rPr>
          <w:vertAlign w:val="superscript"/>
        </w:rPr>
        <w:footnoteReference w:id="8"/>
      </w:r>
      <w:r w:rsidRPr="00DE7785">
        <w:rPr>
          <w:rFonts w:ascii="Arial" w:hAnsi="Arial" w:cs="Arial"/>
          <w:sz w:val="18"/>
        </w:rPr>
        <w:t xml:space="preserve"> :</w:t>
      </w:r>
    </w:p>
    <w:p w:rsidR="00DE7785" w:rsidRDefault="00D57206" w:rsidP="00D57206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Tension de livraison :</w:t>
      </w:r>
      <w:r w:rsidRPr="00DE7785" w:rsidDel="001D0C18">
        <w:rPr>
          <w:rFonts w:ascii="Arial" w:hAnsi="Arial" w:cs="Arial"/>
          <w:sz w:val="18"/>
        </w:rPr>
        <w:t xml:space="preserve"> </w:t>
      </w:r>
      <w:r w:rsidRPr="00DE7785">
        <w:rPr>
          <w:rFonts w:ascii="Arial" w:hAnsi="Arial" w:cs="Arial"/>
          <w:sz w:val="18"/>
        </w:rPr>
        <w:tab/>
      </w:r>
      <w:r w:rsidR="00DE7785">
        <w:rPr>
          <w:rFonts w:ascii="Arial" w:hAnsi="Arial" w:cs="Arial"/>
          <w:sz w:val="18"/>
        </w:rPr>
        <w:tab/>
      </w:r>
      <w:r w:rsidRPr="00DE7785">
        <w:rPr>
          <w:rFonts w:ascii="Arial" w:hAnsi="Arial" w:cs="Arial"/>
          <w:sz w:val="18"/>
        </w:rPr>
        <w:t>V</w:t>
      </w:r>
    </w:p>
    <w:p w:rsidR="00D57206" w:rsidRPr="00DE7785" w:rsidRDefault="009C57D4" w:rsidP="00D57206">
      <w:pPr>
        <w:pStyle w:val="Paragraphedeliste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 gîte géothermique produisant l’énergie utilisée par l’installation :</w:t>
      </w:r>
    </w:p>
    <w:p w:rsidR="00CB6C49" w:rsidRDefault="00CB6C49" w:rsidP="005C4742">
      <w:pPr>
        <w:shd w:val="clear" w:color="auto" w:fill="FFFFFF" w:themeFill="background1"/>
        <w:jc w:val="both"/>
        <w:rPr>
          <w:rFonts w:ascii="Arial" w:hAnsi="Arial" w:cs="Arial"/>
          <w:sz w:val="18"/>
        </w:rPr>
      </w:pPr>
    </w:p>
    <w:p w:rsidR="00D57206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C18">
        <w:rPr>
          <w:rFonts w:ascii="Arial" w:hAnsi="Arial" w:cs="Arial"/>
          <w:b/>
          <w:sz w:val="20"/>
          <w:szCs w:val="20"/>
        </w:rPr>
        <w:t>Pièces jointes</w:t>
      </w:r>
      <w:r>
        <w:rPr>
          <w:rFonts w:ascii="Arial" w:hAnsi="Arial" w:cs="Arial"/>
          <w:b/>
          <w:sz w:val="20"/>
          <w:szCs w:val="20"/>
        </w:rPr>
        <w:t> :</w:t>
      </w:r>
    </w:p>
    <w:p w:rsidR="00D57206" w:rsidRPr="001D0C18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32B09" w:rsidRDefault="00D32B09" w:rsidP="00D57206">
      <w:pPr>
        <w:pStyle w:val="paragraphe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rrêté ministériel accordant un permis exclusif de recherche haute t</w:t>
      </w:r>
      <w:r w:rsidR="00CC288C">
        <w:rPr>
          <w:rFonts w:ascii="Arial" w:hAnsi="Arial" w:cs="Arial"/>
          <w:sz w:val="18"/>
          <w:szCs w:val="18"/>
        </w:rPr>
        <w:t>empérature ou, le cas échéant,</w:t>
      </w:r>
      <w:r>
        <w:rPr>
          <w:rFonts w:ascii="Arial" w:hAnsi="Arial" w:cs="Arial"/>
          <w:sz w:val="18"/>
          <w:szCs w:val="18"/>
        </w:rPr>
        <w:t xml:space="preserve"> l’arrêté préfectoral accordant une autorisation de recherche basse température.</w:t>
      </w:r>
    </w:p>
    <w:p w:rsidR="00D32B09" w:rsidRDefault="00D32B09" w:rsidP="00D57206">
      <w:pPr>
        <w:pStyle w:val="paragraphe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rrêté préfectoral d’autorisation d’ouverture de travaux miniers au titre du code minier.</w:t>
      </w:r>
    </w:p>
    <w:p w:rsidR="00D57206" w:rsidRDefault="00D32B09" w:rsidP="00D57206">
      <w:pPr>
        <w:pStyle w:val="paragraphe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plan de situation de chaque </w:t>
      </w:r>
      <w:r w:rsidR="005E0DE4">
        <w:rPr>
          <w:rFonts w:ascii="Arial" w:hAnsi="Arial" w:cs="Arial"/>
          <w:sz w:val="18"/>
          <w:szCs w:val="18"/>
        </w:rPr>
        <w:t>puits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de l’unité amont.</w:t>
      </w:r>
    </w:p>
    <w:p w:rsidR="00D41461" w:rsidRPr="00E74EAD" w:rsidRDefault="00E74EAD" w:rsidP="00722334">
      <w:pPr>
        <w:pStyle w:val="paragraphe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74EAD">
        <w:rPr>
          <w:rFonts w:ascii="Arial" w:hAnsi="Arial" w:cs="Arial"/>
          <w:sz w:val="18"/>
          <w:szCs w:val="18"/>
        </w:rPr>
        <w:t>En cas de dépôt de la demande par un mandataire, preuve d’un mandat exprès autorisant le mandataire à agir au nom et pour le compte du producteur. Ce mandat doit préciser les coordonnées du mandataire (interlocuteur, téléphone, Email).</w:t>
      </w:r>
    </w:p>
    <w:p w:rsidR="00D41461" w:rsidRDefault="00D41461" w:rsidP="00D41461">
      <w:pPr>
        <w:pStyle w:val="paragraphe"/>
        <w:jc w:val="both"/>
        <w:rPr>
          <w:rFonts w:ascii="Arial" w:hAnsi="Arial" w:cs="Arial"/>
          <w:sz w:val="18"/>
          <w:szCs w:val="18"/>
        </w:rPr>
      </w:pPr>
    </w:p>
    <w:p w:rsidR="005E0DE4" w:rsidRDefault="005E0D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D41461" w:rsidRPr="00D57206" w:rsidRDefault="00D41461" w:rsidP="00D41461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  <w:r w:rsidRPr="00D57206">
        <w:rPr>
          <w:rFonts w:ascii="Arial" w:hAnsi="Arial" w:cs="Arial"/>
          <w:b/>
          <w:sz w:val="18"/>
          <w:szCs w:val="18"/>
        </w:rPr>
        <w:lastRenderedPageBreak/>
        <w:t>Autres renseignemen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57206">
        <w:rPr>
          <w:rFonts w:ascii="Arial" w:hAnsi="Arial" w:cs="Arial"/>
          <w:b/>
          <w:sz w:val="18"/>
          <w:szCs w:val="18"/>
        </w:rPr>
        <w:t xml:space="preserve">: </w:t>
      </w:r>
    </w:p>
    <w:p w:rsidR="00D41461" w:rsidRPr="00D57206" w:rsidRDefault="00D41461" w:rsidP="00D41461">
      <w:pPr>
        <w:pStyle w:val="paragraphe"/>
        <w:jc w:val="both"/>
        <w:rPr>
          <w:rFonts w:ascii="Arial" w:hAnsi="Arial" w:cs="Arial"/>
          <w:sz w:val="18"/>
          <w:szCs w:val="18"/>
        </w:rPr>
      </w:pPr>
    </w:p>
    <w:p w:rsidR="00D57206" w:rsidRDefault="00D57206" w:rsidP="00D57206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Date prévisionnelle de raccordement de l’installation : ……………..</w:t>
      </w:r>
    </w:p>
    <w:p w:rsidR="00BE7FF6" w:rsidRDefault="00BE7FF6" w:rsidP="00D57206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prévisionnelle de mise en service de l’installation :</w:t>
      </w:r>
      <w:r w:rsidRPr="00D57206">
        <w:rPr>
          <w:rFonts w:ascii="Arial" w:hAnsi="Arial" w:cs="Arial"/>
          <w:sz w:val="18"/>
          <w:szCs w:val="18"/>
        </w:rPr>
        <w:t xml:space="preserve"> ……………..</w:t>
      </w:r>
    </w:p>
    <w:p w:rsidR="00D70D62" w:rsidRDefault="00D70D62" w:rsidP="00D70D62">
      <w:pPr>
        <w:jc w:val="both"/>
        <w:rPr>
          <w:rFonts w:ascii="Arial" w:hAnsi="Arial" w:cs="Arial"/>
          <w:sz w:val="18"/>
          <w:szCs w:val="18"/>
        </w:rPr>
      </w:pPr>
    </w:p>
    <w:p w:rsidR="00DA0974" w:rsidRPr="00670FEF" w:rsidRDefault="00DA0974" w:rsidP="00670FEF">
      <w:pPr>
        <w:rPr>
          <w:rFonts w:ascii="Arial" w:hAnsi="Arial" w:cs="Arial"/>
          <w:sz w:val="18"/>
        </w:rPr>
      </w:pPr>
    </w:p>
    <w:p w:rsidR="008655DA" w:rsidRDefault="008655DA">
      <w:pPr>
        <w:pStyle w:val="Titre1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Fait à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13254"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18"/>
        </w:rPr>
        <w:t>Le Producteur  (Nom, Signature)</w:t>
      </w:r>
    </w:p>
    <w:p w:rsidR="008655DA" w:rsidRDefault="00681CE2">
      <w:pPr>
        <w:numPr>
          <w:ilvl w:val="12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L</w:t>
      </w:r>
      <w:r w:rsidR="008655DA">
        <w:rPr>
          <w:rFonts w:ascii="Arial" w:hAnsi="Arial" w:cs="Arial"/>
          <w:b/>
          <w:bCs/>
          <w:sz w:val="18"/>
        </w:rPr>
        <w:t>e</w:t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</w:p>
    <w:p w:rsidR="004B3754" w:rsidRDefault="004B3754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sectPr w:rsidR="006C3CFA" w:rsidSect="00ED066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38" w:rsidRDefault="00292B38">
      <w:r>
        <w:separator/>
      </w:r>
    </w:p>
  </w:endnote>
  <w:endnote w:type="continuationSeparator" w:id="0">
    <w:p w:rsidR="00292B38" w:rsidRDefault="002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E2" w:rsidRPr="00681CE2" w:rsidRDefault="00681CE2">
    <w:pPr>
      <w:rPr>
        <w:rFonts w:ascii="Arial" w:hAnsi="Arial" w:cs="Arial"/>
        <w:sz w:val="16"/>
        <w:szCs w:val="16"/>
      </w:rPr>
    </w:pP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  <w:t xml:space="preserve">Page </w:t>
    </w:r>
    <w:r w:rsidR="00B95030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PAGE </w:instrText>
    </w:r>
    <w:r w:rsidR="00B95030" w:rsidRPr="00681CE2">
      <w:rPr>
        <w:rFonts w:ascii="Arial" w:hAnsi="Arial" w:cs="Arial"/>
        <w:sz w:val="16"/>
        <w:szCs w:val="16"/>
      </w:rPr>
      <w:fldChar w:fldCharType="separate"/>
    </w:r>
    <w:r w:rsidR="005E0DE4">
      <w:rPr>
        <w:rFonts w:ascii="Arial" w:hAnsi="Arial" w:cs="Arial"/>
        <w:noProof/>
        <w:sz w:val="16"/>
        <w:szCs w:val="16"/>
      </w:rPr>
      <w:t>1</w:t>
    </w:r>
    <w:r w:rsidR="00B95030" w:rsidRPr="00681CE2">
      <w:rPr>
        <w:rFonts w:ascii="Arial" w:hAnsi="Arial" w:cs="Arial"/>
        <w:sz w:val="16"/>
        <w:szCs w:val="16"/>
      </w:rPr>
      <w:fldChar w:fldCharType="end"/>
    </w:r>
    <w:r w:rsidRPr="00681CE2">
      <w:rPr>
        <w:rFonts w:ascii="Arial" w:hAnsi="Arial" w:cs="Arial"/>
        <w:sz w:val="16"/>
        <w:szCs w:val="16"/>
      </w:rPr>
      <w:t xml:space="preserve"> sur </w:t>
    </w:r>
    <w:r w:rsidR="00B95030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NUMPAGES  </w:instrText>
    </w:r>
    <w:r w:rsidR="00B95030" w:rsidRPr="00681CE2">
      <w:rPr>
        <w:rFonts w:ascii="Arial" w:hAnsi="Arial" w:cs="Arial"/>
        <w:sz w:val="16"/>
        <w:szCs w:val="16"/>
      </w:rPr>
      <w:fldChar w:fldCharType="separate"/>
    </w:r>
    <w:r w:rsidR="005E0DE4">
      <w:rPr>
        <w:rFonts w:ascii="Arial" w:hAnsi="Arial" w:cs="Arial"/>
        <w:noProof/>
        <w:sz w:val="16"/>
        <w:szCs w:val="16"/>
      </w:rPr>
      <w:t>2</w:t>
    </w:r>
    <w:r w:rsidR="00B95030" w:rsidRPr="00681CE2">
      <w:rPr>
        <w:rFonts w:ascii="Arial" w:hAnsi="Arial" w:cs="Arial"/>
        <w:sz w:val="16"/>
        <w:szCs w:val="16"/>
      </w:rPr>
      <w:fldChar w:fldCharType="end"/>
    </w:r>
  </w:p>
  <w:p w:rsidR="00EB3258" w:rsidRDefault="00EB3258">
    <w:pPr>
      <w:pStyle w:val="Pieddepage"/>
    </w:pPr>
  </w:p>
  <w:p w:rsidR="00EB3258" w:rsidRPr="000758B1" w:rsidRDefault="00EB3258" w:rsidP="00EB3258">
    <w:pPr>
      <w:pStyle w:val="Pieddepage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38" w:rsidRDefault="00292B38">
      <w:r>
        <w:separator/>
      </w:r>
    </w:p>
  </w:footnote>
  <w:footnote w:type="continuationSeparator" w:id="0">
    <w:p w:rsidR="00292B38" w:rsidRDefault="00292B38">
      <w:r>
        <w:continuationSeparator/>
      </w:r>
    </w:p>
  </w:footnote>
  <w:footnote w:id="1">
    <w:p w:rsidR="00CC718D" w:rsidRPr="008802BF" w:rsidRDefault="00CC718D" w:rsidP="00CC718D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34249E">
        <w:rPr>
          <w:rFonts w:ascii="Arial" w:hAnsi="Arial" w:cs="Arial"/>
          <w:vertAlign w:val="superscript"/>
        </w:rPr>
        <w:t>Les modifications de la demande initial</w:t>
      </w:r>
      <w:r w:rsidR="003E7C6D">
        <w:rPr>
          <w:rFonts w:ascii="Arial" w:hAnsi="Arial" w:cs="Arial"/>
          <w:vertAlign w:val="superscript"/>
        </w:rPr>
        <w:t>e</w:t>
      </w:r>
      <w:r w:rsidR="0034249E">
        <w:rPr>
          <w:rFonts w:ascii="Arial" w:hAnsi="Arial" w:cs="Arial"/>
          <w:vertAlign w:val="superscript"/>
        </w:rPr>
        <w:t xml:space="preserve"> de contrat sont limitées aux termes définis à </w:t>
      </w:r>
      <w:r w:rsidR="0034249E" w:rsidRPr="00C674C2">
        <w:rPr>
          <w:rFonts w:ascii="Arial" w:hAnsi="Arial" w:cs="Arial"/>
          <w:vertAlign w:val="superscript"/>
        </w:rPr>
        <w:t>l’a</w:t>
      </w:r>
      <w:r w:rsidR="003E7C6D" w:rsidRPr="00C674C2">
        <w:rPr>
          <w:rFonts w:ascii="Arial" w:hAnsi="Arial" w:cs="Arial"/>
          <w:vertAlign w:val="superscript"/>
        </w:rPr>
        <w:t>r</w:t>
      </w:r>
      <w:r w:rsidR="0034249E" w:rsidRPr="00C674C2">
        <w:rPr>
          <w:rFonts w:ascii="Arial" w:hAnsi="Arial" w:cs="Arial"/>
          <w:vertAlign w:val="superscript"/>
        </w:rPr>
        <w:t xml:space="preserve">ticle </w:t>
      </w:r>
      <w:r w:rsidR="009C57D4">
        <w:rPr>
          <w:rFonts w:ascii="Arial" w:hAnsi="Arial" w:cs="Arial"/>
          <w:vertAlign w:val="superscript"/>
        </w:rPr>
        <w:t>8</w:t>
      </w:r>
      <w:r w:rsidR="0034249E" w:rsidRPr="00E82052">
        <w:rPr>
          <w:rFonts w:ascii="Arial" w:hAnsi="Arial" w:cs="Arial"/>
          <w:vertAlign w:val="superscript"/>
        </w:rPr>
        <w:t xml:space="preserve"> de l’arrêté</w:t>
      </w:r>
      <w:r w:rsidR="0034249E">
        <w:rPr>
          <w:rFonts w:ascii="Arial" w:hAnsi="Arial" w:cs="Arial"/>
          <w:vertAlign w:val="superscript"/>
        </w:rPr>
        <w:t xml:space="preserve"> du </w:t>
      </w:r>
      <w:r w:rsidR="009C57D4">
        <w:rPr>
          <w:rFonts w:ascii="Arial" w:hAnsi="Arial" w:cs="Arial"/>
          <w:vertAlign w:val="superscript"/>
        </w:rPr>
        <w:t>1</w:t>
      </w:r>
      <w:r w:rsidR="00E82052">
        <w:rPr>
          <w:rFonts w:ascii="Arial" w:hAnsi="Arial" w:cs="Arial"/>
          <w:vertAlign w:val="superscript"/>
        </w:rPr>
        <w:t xml:space="preserve">3 </w:t>
      </w:r>
      <w:r w:rsidR="009C57D4">
        <w:rPr>
          <w:rFonts w:ascii="Arial" w:hAnsi="Arial" w:cs="Arial"/>
          <w:vertAlign w:val="superscript"/>
        </w:rPr>
        <w:t>décembre</w:t>
      </w:r>
      <w:r w:rsidR="00E82052">
        <w:rPr>
          <w:rFonts w:ascii="Arial" w:hAnsi="Arial" w:cs="Arial"/>
          <w:vertAlign w:val="superscript"/>
        </w:rPr>
        <w:t xml:space="preserve"> 2016.</w:t>
      </w:r>
      <w:r w:rsidR="00C855DC">
        <w:rPr>
          <w:rFonts w:ascii="Arial" w:hAnsi="Arial" w:cs="Arial"/>
          <w:vertAlign w:val="superscript"/>
        </w:rPr>
        <w:t xml:space="preserve"> La demande modificative portera uniquement sur les </w:t>
      </w:r>
      <w:r w:rsidR="00A8187F">
        <w:rPr>
          <w:rFonts w:ascii="Arial" w:hAnsi="Arial" w:cs="Arial"/>
          <w:vertAlign w:val="superscript"/>
        </w:rPr>
        <w:t>informations</w:t>
      </w:r>
      <w:r w:rsidR="00C855DC">
        <w:rPr>
          <w:rFonts w:ascii="Arial" w:hAnsi="Arial" w:cs="Arial"/>
          <w:vertAlign w:val="superscript"/>
        </w:rPr>
        <w:t xml:space="preserve"> faisant l’objet des modifications </w:t>
      </w:r>
    </w:p>
  </w:footnote>
  <w:footnote w:id="2">
    <w:p w:rsidR="009A2469" w:rsidRPr="008802BF" w:rsidRDefault="009A2469" w:rsidP="009A2469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Si personne physique, renseigner les nom et prénom du producteur </w:t>
      </w:r>
    </w:p>
  </w:footnote>
  <w:footnote w:id="3">
    <w:p w:rsidR="000D1AAA" w:rsidRPr="008802BF" w:rsidRDefault="000D1AAA" w:rsidP="000D1AAA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En cas de dossier déposé par un mandataire, joindre à la présente demande la preuve d’un mandat exprès autorisant le mandataire à agir au nom et pour le compte du producteur</w:t>
      </w:r>
      <w:r w:rsidR="009A2469">
        <w:rPr>
          <w:rFonts w:ascii="Arial" w:hAnsi="Arial" w:cs="Arial"/>
          <w:vertAlign w:val="superscript"/>
        </w:rPr>
        <w:t>. Ce mandat doit préciser les coordonnées du mandataire (interlocuteur, téléphone, Email)</w:t>
      </w:r>
    </w:p>
  </w:footnote>
  <w:footnote w:id="4">
    <w:p w:rsidR="00DA438C" w:rsidRPr="00D57206" w:rsidRDefault="00DA438C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>
        <w:t xml:space="preserve"> </w:t>
      </w:r>
      <w:r w:rsidR="00DE7785">
        <w:rPr>
          <w:rFonts w:ascii="Arial" w:hAnsi="Arial" w:cs="Arial"/>
          <w:vertAlign w:val="superscript"/>
        </w:rPr>
        <w:t>Obligatoire pour les professionnels. S</w:t>
      </w:r>
      <w:r w:rsidR="00D57206" w:rsidRPr="00D57206">
        <w:rPr>
          <w:rFonts w:ascii="Arial" w:hAnsi="Arial" w:cs="Arial"/>
          <w:vertAlign w:val="superscript"/>
        </w:rPr>
        <w:t>i l’installation n’appartient pas au Producteur, i.e. les SIREN sont différents, joindre à la demande un document permettant d’identifier l’exploitant de l’Installation.</w:t>
      </w:r>
    </w:p>
  </w:footnote>
  <w:footnote w:id="5">
    <w:p w:rsidR="001F4353" w:rsidRDefault="001F4353">
      <w:pPr>
        <w:pStyle w:val="Notedebasdepage"/>
      </w:pPr>
      <w:r w:rsidRPr="001F4353">
        <w:rPr>
          <w:rStyle w:val="Appelnotedebasdep"/>
          <w:rFonts w:ascii="Arial" w:hAnsi="Arial" w:cs="Arial"/>
          <w:b/>
        </w:rPr>
        <w:footnoteRef/>
      </w:r>
      <w:r w:rsidRPr="001F4353">
        <w:rPr>
          <w:rStyle w:val="Appelnotedebasdep"/>
          <w:rFonts w:ascii="Arial" w:hAnsi="Arial" w:cs="Arial"/>
          <w:b/>
        </w:rPr>
        <w:t xml:space="preserve"> </w:t>
      </w:r>
      <w:r>
        <w:rPr>
          <w:rFonts w:ascii="Arial" w:hAnsi="Arial" w:cs="Arial"/>
          <w:vertAlign w:val="superscript"/>
        </w:rPr>
        <w:t>Obligatoire pour les professionnels.</w:t>
      </w:r>
    </w:p>
  </w:footnote>
  <w:footnote w:id="6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</w:rPr>
        <w:t xml:space="preserve"> </w:t>
      </w:r>
      <w:r w:rsidR="009C57D4">
        <w:rPr>
          <w:rFonts w:ascii="Arial" w:hAnsi="Arial" w:cs="Arial"/>
          <w:vertAlign w:val="superscript"/>
        </w:rPr>
        <w:t>Marque et modèle constructeur</w:t>
      </w:r>
    </w:p>
  </w:footnote>
  <w:footnote w:id="7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Pr="00D57206">
        <w:rPr>
          <w:rFonts w:ascii="Arial" w:hAnsi="Arial" w:cs="Arial"/>
          <w:vertAlign w:val="superscript"/>
        </w:rPr>
        <w:t>Il s’agit de la somme des puissances électriques unitaires maximales des machines électrogènes susceptibles de fonctionner simultanément sur le même site.</w:t>
      </w:r>
    </w:p>
  </w:footnote>
  <w:footnote w:id="8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</w:rPr>
        <w:t xml:space="preserve"> </w:t>
      </w:r>
      <w:r w:rsidRPr="00D57206">
        <w:rPr>
          <w:rFonts w:ascii="Arial" w:hAnsi="Arial" w:cs="Arial"/>
          <w:vertAlign w:val="superscript"/>
        </w:rPr>
        <w:t xml:space="preserve">Définie avec le gestionnaire de résea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A" w:rsidRPr="00CF185B" w:rsidRDefault="008655DA">
    <w:pPr>
      <w:pStyle w:val="En-tte"/>
      <w:tabs>
        <w:tab w:val="clear" w:pos="9072"/>
        <w:tab w:val="right" w:pos="9540"/>
      </w:tabs>
      <w:rPr>
        <w:rFonts w:ascii="Arial" w:hAnsi="Arial" w:cs="Arial"/>
        <w:sz w:val="20"/>
        <w:lang w:val="en-US"/>
      </w:rPr>
    </w:pPr>
    <w:r w:rsidRPr="00CF185B">
      <w:rPr>
        <w:rFonts w:ascii="Arial" w:hAnsi="Arial" w:cs="Arial"/>
        <w:sz w:val="18"/>
        <w:lang w:val="en-US"/>
      </w:rPr>
      <w:t xml:space="preserve">EDF </w:t>
    </w:r>
    <w:r w:rsidR="00681CE2" w:rsidRPr="00CF185B">
      <w:rPr>
        <w:rFonts w:ascii="Arial" w:hAnsi="Arial" w:cs="Arial"/>
        <w:sz w:val="18"/>
        <w:lang w:val="en-US"/>
      </w:rPr>
      <w:t>OBLIGATION D’ACHAT</w:t>
    </w:r>
    <w:r w:rsidR="00681CE2" w:rsidRPr="00CF185B">
      <w:rPr>
        <w:rFonts w:ascii="Arial" w:hAnsi="Arial" w:cs="Arial"/>
        <w:sz w:val="18"/>
        <w:lang w:val="en-US"/>
      </w:rPr>
      <w:tab/>
    </w:r>
    <w:r w:rsidRPr="00CF185B">
      <w:rPr>
        <w:rFonts w:ascii="Arial" w:hAnsi="Arial" w:cs="Arial"/>
        <w:sz w:val="20"/>
        <w:lang w:val="en-US"/>
      </w:rPr>
      <w:tab/>
    </w:r>
    <w:r w:rsidR="00CA3B30" w:rsidRPr="00CF185B">
      <w:rPr>
        <w:rFonts w:ascii="Arial" w:hAnsi="Arial" w:cs="Arial"/>
        <w:sz w:val="20"/>
        <w:lang w:val="en-US"/>
      </w:rPr>
      <w:t xml:space="preserve">DCC </w:t>
    </w:r>
    <w:r w:rsidR="00D120E5">
      <w:rPr>
        <w:rFonts w:ascii="Arial" w:hAnsi="Arial" w:cs="Arial"/>
        <w:sz w:val="20"/>
        <w:lang w:val="en-US"/>
      </w:rPr>
      <w:t>GEO</w:t>
    </w:r>
    <w:r w:rsidR="00CF185B" w:rsidRPr="00CF185B">
      <w:rPr>
        <w:rFonts w:ascii="Arial" w:hAnsi="Arial" w:cs="Arial"/>
        <w:sz w:val="20"/>
        <w:lang w:val="en-US"/>
      </w:rPr>
      <w:t>16</w:t>
    </w:r>
    <w:r w:rsidR="00CA3B30" w:rsidRPr="00CF185B">
      <w:rPr>
        <w:rFonts w:ascii="Arial" w:hAnsi="Arial" w:cs="Arial"/>
        <w:sz w:val="20"/>
        <w:lang w:val="en-US"/>
      </w:rPr>
      <w:t xml:space="preserve"> </w:t>
    </w:r>
    <w:r w:rsidR="00DA438C">
      <w:rPr>
        <w:rFonts w:ascii="Arial" w:hAnsi="Arial" w:cs="Arial"/>
        <w:sz w:val="20"/>
        <w:lang w:val="en-US"/>
      </w:rPr>
      <w:t>_</w:t>
    </w:r>
    <w:r w:rsidR="00E82052">
      <w:rPr>
        <w:rFonts w:ascii="Arial" w:hAnsi="Arial" w:cs="Arial"/>
        <w:sz w:val="20"/>
        <w:lang w:val="en-US"/>
      </w:rPr>
      <w:t>V</w:t>
    </w:r>
    <w:r w:rsidR="005E0DE4">
      <w:rPr>
        <w:rFonts w:ascii="Arial" w:hAnsi="Arial" w:cs="Arial"/>
        <w:sz w:val="20"/>
        <w:lang w:val="en-US"/>
      </w:rPr>
      <w:t>3</w:t>
    </w:r>
    <w:r w:rsidR="00DA438C">
      <w:rPr>
        <w:rFonts w:ascii="Arial" w:hAnsi="Arial" w:cs="Arial"/>
        <w:sz w:val="20"/>
        <w:lang w:val="en-US"/>
      </w:rPr>
      <w:t>_</w:t>
    </w:r>
    <w:r w:rsidR="005E0DE4">
      <w:rPr>
        <w:rFonts w:ascii="Arial" w:hAnsi="Arial" w:cs="Arial"/>
        <w:sz w:val="20"/>
        <w:lang w:val="en-US"/>
      </w:rPr>
      <w:t>02/10</w:t>
    </w:r>
    <w:r w:rsidR="00DE7785">
      <w:rPr>
        <w:rFonts w:ascii="Arial" w:hAnsi="Arial" w:cs="Arial"/>
        <w:sz w:val="20"/>
        <w:lang w:val="en-US"/>
      </w:rPr>
      <w:t>/201</w:t>
    </w:r>
    <w:r w:rsidR="00B27BDD">
      <w:rPr>
        <w:rFonts w:ascii="Arial" w:hAnsi="Arial" w:cs="Arial"/>
        <w:sz w:val="20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565_"/>
      </v:shape>
    </w:pict>
  </w:numPicBullet>
  <w:abstractNum w:abstractNumId="0" w15:restartNumberingAfterBreak="0">
    <w:nsid w:val="027E5D12"/>
    <w:multiLevelType w:val="hybridMultilevel"/>
    <w:tmpl w:val="69101888"/>
    <w:lvl w:ilvl="0" w:tplc="97E4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8D"/>
    <w:multiLevelType w:val="hybridMultilevel"/>
    <w:tmpl w:val="133071DE"/>
    <w:lvl w:ilvl="0" w:tplc="97E496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6A"/>
    <w:multiLevelType w:val="hybridMultilevel"/>
    <w:tmpl w:val="A4087484"/>
    <w:lvl w:ilvl="0" w:tplc="31528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BE9"/>
    <w:multiLevelType w:val="hybridMultilevel"/>
    <w:tmpl w:val="21E0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384"/>
    <w:multiLevelType w:val="hybridMultilevel"/>
    <w:tmpl w:val="8ECCB62C"/>
    <w:lvl w:ilvl="0" w:tplc="9F8096D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B1E84"/>
    <w:multiLevelType w:val="hybridMultilevel"/>
    <w:tmpl w:val="C9C896EA"/>
    <w:lvl w:ilvl="0" w:tplc="1AA0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C50"/>
    <w:multiLevelType w:val="hybridMultilevel"/>
    <w:tmpl w:val="E422ABDA"/>
    <w:lvl w:ilvl="0" w:tplc="75769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7E9"/>
    <w:multiLevelType w:val="hybridMultilevel"/>
    <w:tmpl w:val="D0CCE188"/>
    <w:lvl w:ilvl="0" w:tplc="9F8096DE">
      <w:start w:val="1"/>
      <w:numFmt w:val="bullet"/>
      <w:lvlText w:val=""/>
      <w:lvlJc w:val="center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862972"/>
    <w:multiLevelType w:val="hybridMultilevel"/>
    <w:tmpl w:val="D3B0C296"/>
    <w:lvl w:ilvl="0" w:tplc="0F92CF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1D2C"/>
    <w:multiLevelType w:val="hybridMultilevel"/>
    <w:tmpl w:val="61DEE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519"/>
    <w:multiLevelType w:val="hybridMultilevel"/>
    <w:tmpl w:val="B588C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41EC"/>
    <w:multiLevelType w:val="hybridMultilevel"/>
    <w:tmpl w:val="F2D2FE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A32D7"/>
    <w:multiLevelType w:val="hybridMultilevel"/>
    <w:tmpl w:val="558C560C"/>
    <w:lvl w:ilvl="0" w:tplc="855CB41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BD4D58"/>
    <w:multiLevelType w:val="hybridMultilevel"/>
    <w:tmpl w:val="DE68D7EA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527C25F1"/>
    <w:multiLevelType w:val="hybridMultilevel"/>
    <w:tmpl w:val="71EC0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3655"/>
    <w:multiLevelType w:val="hybridMultilevel"/>
    <w:tmpl w:val="28F6BD66"/>
    <w:lvl w:ilvl="0" w:tplc="855CB41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80B7C"/>
    <w:multiLevelType w:val="hybridMultilevel"/>
    <w:tmpl w:val="783AD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7997"/>
    <w:multiLevelType w:val="hybridMultilevel"/>
    <w:tmpl w:val="A8323116"/>
    <w:lvl w:ilvl="0" w:tplc="4AD2A6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3759"/>
    <w:multiLevelType w:val="hybridMultilevel"/>
    <w:tmpl w:val="412C91C8"/>
    <w:lvl w:ilvl="0" w:tplc="855CB41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9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92"/>
    <w:rsid w:val="00000253"/>
    <w:rsid w:val="000050A1"/>
    <w:rsid w:val="0006337D"/>
    <w:rsid w:val="000706C2"/>
    <w:rsid w:val="000718AF"/>
    <w:rsid w:val="000733C0"/>
    <w:rsid w:val="000758B1"/>
    <w:rsid w:val="000B3DFF"/>
    <w:rsid w:val="000C4D32"/>
    <w:rsid w:val="000D1AAA"/>
    <w:rsid w:val="00113F72"/>
    <w:rsid w:val="001474FB"/>
    <w:rsid w:val="0016096F"/>
    <w:rsid w:val="00164DE8"/>
    <w:rsid w:val="00165474"/>
    <w:rsid w:val="00174312"/>
    <w:rsid w:val="001A7EE8"/>
    <w:rsid w:val="001C0ACA"/>
    <w:rsid w:val="001F3B7B"/>
    <w:rsid w:val="001F4353"/>
    <w:rsid w:val="0024080A"/>
    <w:rsid w:val="00247E54"/>
    <w:rsid w:val="00263CB0"/>
    <w:rsid w:val="00287099"/>
    <w:rsid w:val="00291447"/>
    <w:rsid w:val="00292B38"/>
    <w:rsid w:val="002B27E7"/>
    <w:rsid w:val="002B2A8A"/>
    <w:rsid w:val="002B6102"/>
    <w:rsid w:val="002C4E91"/>
    <w:rsid w:val="002D2742"/>
    <w:rsid w:val="002D5360"/>
    <w:rsid w:val="002E0D99"/>
    <w:rsid w:val="00305B30"/>
    <w:rsid w:val="00315CDF"/>
    <w:rsid w:val="0034249E"/>
    <w:rsid w:val="00387142"/>
    <w:rsid w:val="00396DB3"/>
    <w:rsid w:val="003B2BC3"/>
    <w:rsid w:val="003D27B1"/>
    <w:rsid w:val="003E1AB3"/>
    <w:rsid w:val="003E2F21"/>
    <w:rsid w:val="003E7C6D"/>
    <w:rsid w:val="00442E6D"/>
    <w:rsid w:val="00471502"/>
    <w:rsid w:val="004B3754"/>
    <w:rsid w:val="004B592F"/>
    <w:rsid w:val="004F4176"/>
    <w:rsid w:val="00502D06"/>
    <w:rsid w:val="00511D92"/>
    <w:rsid w:val="005207CD"/>
    <w:rsid w:val="005264D9"/>
    <w:rsid w:val="00530352"/>
    <w:rsid w:val="00545D1D"/>
    <w:rsid w:val="005530F3"/>
    <w:rsid w:val="00575380"/>
    <w:rsid w:val="00587C8F"/>
    <w:rsid w:val="005B3708"/>
    <w:rsid w:val="005C4742"/>
    <w:rsid w:val="005D0BF6"/>
    <w:rsid w:val="005E0DE4"/>
    <w:rsid w:val="005F4333"/>
    <w:rsid w:val="00601982"/>
    <w:rsid w:val="0060636C"/>
    <w:rsid w:val="0064444A"/>
    <w:rsid w:val="00670FEF"/>
    <w:rsid w:val="00681CE2"/>
    <w:rsid w:val="0068206F"/>
    <w:rsid w:val="00690162"/>
    <w:rsid w:val="00692491"/>
    <w:rsid w:val="006B5165"/>
    <w:rsid w:val="006B5400"/>
    <w:rsid w:val="006C3CFA"/>
    <w:rsid w:val="006D454C"/>
    <w:rsid w:val="006E084E"/>
    <w:rsid w:val="006F43E7"/>
    <w:rsid w:val="006F491D"/>
    <w:rsid w:val="006F4D81"/>
    <w:rsid w:val="00701B9F"/>
    <w:rsid w:val="0074038E"/>
    <w:rsid w:val="00750379"/>
    <w:rsid w:val="007722F9"/>
    <w:rsid w:val="0078713C"/>
    <w:rsid w:val="00791462"/>
    <w:rsid w:val="00794594"/>
    <w:rsid w:val="007B6312"/>
    <w:rsid w:val="007C1FBE"/>
    <w:rsid w:val="007D3D49"/>
    <w:rsid w:val="007E0DCA"/>
    <w:rsid w:val="007F1FFA"/>
    <w:rsid w:val="00804143"/>
    <w:rsid w:val="00811EA1"/>
    <w:rsid w:val="008248D1"/>
    <w:rsid w:val="00826792"/>
    <w:rsid w:val="00842398"/>
    <w:rsid w:val="00852DC1"/>
    <w:rsid w:val="0085502B"/>
    <w:rsid w:val="008649A0"/>
    <w:rsid w:val="008655DA"/>
    <w:rsid w:val="0087773C"/>
    <w:rsid w:val="00877EBA"/>
    <w:rsid w:val="008802BF"/>
    <w:rsid w:val="008B6D7D"/>
    <w:rsid w:val="008C1441"/>
    <w:rsid w:val="008C3486"/>
    <w:rsid w:val="008D682B"/>
    <w:rsid w:val="008D6955"/>
    <w:rsid w:val="008E30F4"/>
    <w:rsid w:val="008E5C09"/>
    <w:rsid w:val="008E7789"/>
    <w:rsid w:val="00901D0F"/>
    <w:rsid w:val="00905189"/>
    <w:rsid w:val="0094113F"/>
    <w:rsid w:val="00946DA8"/>
    <w:rsid w:val="00947717"/>
    <w:rsid w:val="00981ABC"/>
    <w:rsid w:val="009A2469"/>
    <w:rsid w:val="009B629E"/>
    <w:rsid w:val="009C1060"/>
    <w:rsid w:val="009C57D4"/>
    <w:rsid w:val="009D3897"/>
    <w:rsid w:val="009E018E"/>
    <w:rsid w:val="00A079B5"/>
    <w:rsid w:val="00A17B5B"/>
    <w:rsid w:val="00A2674E"/>
    <w:rsid w:val="00A30538"/>
    <w:rsid w:val="00A45FAF"/>
    <w:rsid w:val="00A80AB3"/>
    <w:rsid w:val="00A8187F"/>
    <w:rsid w:val="00A940B6"/>
    <w:rsid w:val="00AE0274"/>
    <w:rsid w:val="00B06178"/>
    <w:rsid w:val="00B12957"/>
    <w:rsid w:val="00B214DC"/>
    <w:rsid w:val="00B2265A"/>
    <w:rsid w:val="00B257EB"/>
    <w:rsid w:val="00B27BDD"/>
    <w:rsid w:val="00B3364F"/>
    <w:rsid w:val="00B5325D"/>
    <w:rsid w:val="00B72D7B"/>
    <w:rsid w:val="00B75FF3"/>
    <w:rsid w:val="00B95030"/>
    <w:rsid w:val="00BA00CE"/>
    <w:rsid w:val="00BC3285"/>
    <w:rsid w:val="00BC7222"/>
    <w:rsid w:val="00BD13A6"/>
    <w:rsid w:val="00BE7FF6"/>
    <w:rsid w:val="00C1642C"/>
    <w:rsid w:val="00C25E34"/>
    <w:rsid w:val="00C674C2"/>
    <w:rsid w:val="00C737C8"/>
    <w:rsid w:val="00C855DC"/>
    <w:rsid w:val="00CA3B30"/>
    <w:rsid w:val="00CA7E43"/>
    <w:rsid w:val="00CB6C49"/>
    <w:rsid w:val="00CC288C"/>
    <w:rsid w:val="00CC718D"/>
    <w:rsid w:val="00CD144C"/>
    <w:rsid w:val="00CE0579"/>
    <w:rsid w:val="00CE3048"/>
    <w:rsid w:val="00CE4157"/>
    <w:rsid w:val="00CE5CAC"/>
    <w:rsid w:val="00CE6487"/>
    <w:rsid w:val="00CF185B"/>
    <w:rsid w:val="00CF7F31"/>
    <w:rsid w:val="00D015A3"/>
    <w:rsid w:val="00D1178F"/>
    <w:rsid w:val="00D120E5"/>
    <w:rsid w:val="00D14910"/>
    <w:rsid w:val="00D272E7"/>
    <w:rsid w:val="00D32B09"/>
    <w:rsid w:val="00D3635C"/>
    <w:rsid w:val="00D41461"/>
    <w:rsid w:val="00D42F4D"/>
    <w:rsid w:val="00D53614"/>
    <w:rsid w:val="00D57206"/>
    <w:rsid w:val="00D63103"/>
    <w:rsid w:val="00D70D62"/>
    <w:rsid w:val="00D74F9C"/>
    <w:rsid w:val="00D87D33"/>
    <w:rsid w:val="00D93770"/>
    <w:rsid w:val="00DA0974"/>
    <w:rsid w:val="00DA438C"/>
    <w:rsid w:val="00DB1677"/>
    <w:rsid w:val="00DC2A0B"/>
    <w:rsid w:val="00DC5E3D"/>
    <w:rsid w:val="00DC621D"/>
    <w:rsid w:val="00DD41B1"/>
    <w:rsid w:val="00DE66AD"/>
    <w:rsid w:val="00DE7785"/>
    <w:rsid w:val="00DF1B1A"/>
    <w:rsid w:val="00E02C60"/>
    <w:rsid w:val="00E05B2B"/>
    <w:rsid w:val="00E120F9"/>
    <w:rsid w:val="00E148D2"/>
    <w:rsid w:val="00E2094F"/>
    <w:rsid w:val="00E332C9"/>
    <w:rsid w:val="00E40AA8"/>
    <w:rsid w:val="00E461F9"/>
    <w:rsid w:val="00E663B7"/>
    <w:rsid w:val="00E74EAD"/>
    <w:rsid w:val="00E82052"/>
    <w:rsid w:val="00E93B2C"/>
    <w:rsid w:val="00E97B0C"/>
    <w:rsid w:val="00EA3324"/>
    <w:rsid w:val="00EA56EB"/>
    <w:rsid w:val="00EB3258"/>
    <w:rsid w:val="00EC7510"/>
    <w:rsid w:val="00ED0667"/>
    <w:rsid w:val="00ED4C54"/>
    <w:rsid w:val="00EE2368"/>
    <w:rsid w:val="00EF441F"/>
    <w:rsid w:val="00EF6270"/>
    <w:rsid w:val="00F02ABA"/>
    <w:rsid w:val="00F02B25"/>
    <w:rsid w:val="00F10372"/>
    <w:rsid w:val="00F13254"/>
    <w:rsid w:val="00F14E38"/>
    <w:rsid w:val="00F174C1"/>
    <w:rsid w:val="00F22A12"/>
    <w:rsid w:val="00F251C1"/>
    <w:rsid w:val="00F33B1A"/>
    <w:rsid w:val="00F55885"/>
    <w:rsid w:val="00F558CB"/>
    <w:rsid w:val="00F62C64"/>
    <w:rsid w:val="00F8311D"/>
    <w:rsid w:val="00FB29BF"/>
    <w:rsid w:val="00FB4146"/>
    <w:rsid w:val="00FC5940"/>
    <w:rsid w:val="00FC5D7A"/>
    <w:rsid w:val="00FC71FD"/>
    <w:rsid w:val="00FD1F3C"/>
    <w:rsid w:val="00FD3583"/>
    <w:rsid w:val="00FD432F"/>
    <w:rsid w:val="00FD7004"/>
    <w:rsid w:val="00FF45D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A553DC-37D2-4C8F-BFD9-797E297F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77"/>
    <w:rPr>
      <w:sz w:val="24"/>
      <w:szCs w:val="24"/>
    </w:rPr>
  </w:style>
  <w:style w:type="paragraph" w:styleId="Titre1">
    <w:name w:val="heading 1"/>
    <w:basedOn w:val="Normal"/>
    <w:next w:val="Normal"/>
    <w:qFormat/>
    <w:rsid w:val="00DB1677"/>
    <w:pPr>
      <w:keepNext/>
      <w:numPr>
        <w:ilvl w:val="12"/>
      </w:numPr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B1677"/>
    <w:pPr>
      <w:jc w:val="center"/>
    </w:pPr>
    <w:rPr>
      <w:b/>
      <w:sz w:val="32"/>
      <w:szCs w:val="20"/>
    </w:rPr>
  </w:style>
  <w:style w:type="paragraph" w:styleId="Notedebasdepage">
    <w:name w:val="footnote text"/>
    <w:basedOn w:val="Normal"/>
    <w:link w:val="NotedebasdepageCar"/>
    <w:semiHidden/>
    <w:rsid w:val="00DB1677"/>
    <w:rPr>
      <w:sz w:val="20"/>
      <w:szCs w:val="20"/>
    </w:rPr>
  </w:style>
  <w:style w:type="character" w:styleId="Appelnotedebasdep">
    <w:name w:val="footnote reference"/>
    <w:basedOn w:val="Policepardfaut"/>
    <w:semiHidden/>
    <w:rsid w:val="00DB1677"/>
    <w:rPr>
      <w:vertAlign w:val="superscript"/>
    </w:rPr>
  </w:style>
  <w:style w:type="paragraph" w:customStyle="1" w:styleId="paragraphe">
    <w:name w:val="paragraphe"/>
    <w:basedOn w:val="Normal"/>
    <w:rsid w:val="00DB1677"/>
    <w:pPr>
      <w:tabs>
        <w:tab w:val="left" w:pos="426"/>
      </w:tabs>
      <w:ind w:left="360" w:hanging="360"/>
    </w:pPr>
    <w:rPr>
      <w:sz w:val="22"/>
    </w:rPr>
  </w:style>
  <w:style w:type="paragraph" w:styleId="En-tte">
    <w:name w:val="header"/>
    <w:basedOn w:val="Normal"/>
    <w:link w:val="En-tteCar"/>
    <w:uiPriority w:val="99"/>
    <w:rsid w:val="00DB16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167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B1677"/>
    <w:rPr>
      <w:b/>
      <w:sz w:val="20"/>
    </w:rPr>
  </w:style>
  <w:style w:type="paragraph" w:styleId="Retraitcorpsdetexte">
    <w:name w:val="Body Text Indent"/>
    <w:basedOn w:val="Normal"/>
    <w:semiHidden/>
    <w:rsid w:val="00DB1677"/>
    <w:pPr>
      <w:ind w:left="644"/>
    </w:pPr>
  </w:style>
  <w:style w:type="paragraph" w:styleId="Textedebulles">
    <w:name w:val="Balloon Text"/>
    <w:basedOn w:val="Normal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DB16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325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325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EB325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B32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74C1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CC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A9F1328E79488AE2045ED57E813A" ma:contentTypeVersion="0" ma:contentTypeDescription="Crée un document." ma:contentTypeScope="" ma:versionID="0c69fa4533ab1be4ad6241e710792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32DDD-27B8-426C-A70C-3C24AFA81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EB925-C31D-40F3-8884-22361FE0AAC1}"/>
</file>

<file path=customXml/itemProps3.xml><?xml version="1.0" encoding="utf-8"?>
<ds:datastoreItem xmlns:ds="http://schemas.openxmlformats.org/officeDocument/2006/customXml" ds:itemID="{9E8C85CF-3AFA-4540-855D-7CEB94ED7CD6}"/>
</file>

<file path=customXml/itemProps4.xml><?xml version="1.0" encoding="utf-8"?>
<ds:datastoreItem xmlns:ds="http://schemas.openxmlformats.org/officeDocument/2006/customXml" ds:itemID="{BE22C61B-6E1D-4DD4-ACDF-4DD182805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AT D’ACHAT D’ENERGIE ELECTRIQUE PRODUITE PAR EOLIENNE</vt:lpstr>
    </vt:vector>
  </TitlesOfParts>
  <Company>EDF-GDF</Company>
  <LinksUpToDate>false</LinksUpToDate>
  <CharactersWithSpaces>2033</CharactersWithSpaces>
  <SharedDoc>false</SharedDoc>
  <HLinks>
    <vt:vector size="6" baseType="variant">
      <vt:variant>
        <vt:i4>3932171</vt:i4>
      </vt:variant>
      <vt:variant>
        <vt:i4>20</vt:i4>
      </vt:variant>
      <vt:variant>
        <vt:i4>0</vt:i4>
      </vt:variant>
      <vt:variant>
        <vt:i4>5</vt:i4>
      </vt:variant>
      <vt:variant>
        <vt:lpwstr>http://www.google.fr/imgres?imgurl=http://www.arvernes.com/wiki/images/thumb/b/b9/Panneau_attention.svg/600px-Panneau_attention.svg.png&amp;imgrefurl=http://www.arvernes.com/wiki/index.php/Fichier:Panneau_attention.svg&amp;usg=__t6hCmE00cT1L9tVbbsG9q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AT D’ACHAT D’ENERGIE ELECTRIQUE PRODUITE PAR EOLIENNE</dc:title>
  <dc:creator>ROUSSOT</dc:creator>
  <cp:lastModifiedBy>CARLIER Matthieu</cp:lastModifiedBy>
  <cp:revision>4</cp:revision>
  <cp:lastPrinted>2016-04-05T09:56:00Z</cp:lastPrinted>
  <dcterms:created xsi:type="dcterms:W3CDTF">2018-01-08T08:58:00Z</dcterms:created>
  <dcterms:modified xsi:type="dcterms:W3CDTF">2018-10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A9F1328E79488AE2045ED57E813A</vt:lpwstr>
  </property>
</Properties>
</file>